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00" w:lineRule="exact"/>
        <w:ind w:left="2200" w:hanging="2200" w:hangingChars="500"/>
        <w:jc w:val="center"/>
        <w:textAlignment w:val="auto"/>
        <w:rPr>
          <w:rFonts w:hint="eastAsia" w:ascii="方正小标宋_GBK" w:hAnsi="方正小标宋_GBK" w:eastAsia="方正小标宋_GBK" w:cs="方正小标宋_GBK"/>
          <w:sz w:val="44"/>
          <w:szCs w:val="44"/>
          <w:lang w:eastAsia="zh-CN"/>
        </w:rPr>
      </w:pPr>
      <w:bookmarkStart w:id="0" w:name="_GoBack"/>
      <w:r>
        <w:rPr>
          <w:rFonts w:hint="eastAsia" w:ascii="方正小标宋_GBK" w:hAnsi="方正小标宋_GBK" w:eastAsia="方正小标宋_GBK" w:cs="方正小标宋_GBK"/>
          <w:sz w:val="44"/>
          <w:szCs w:val="44"/>
          <w:lang w:eastAsia="zh-CN"/>
        </w:rPr>
        <w:t>区委第三巡察组向</w:t>
      </w: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雨湖路街道车站</w:t>
      </w:r>
      <w:r>
        <w:rPr>
          <w:rFonts w:hint="eastAsia" w:ascii="方正小标宋_GBK" w:hAnsi="方正小标宋_GBK" w:eastAsia="方正小标宋_GBK" w:cs="方正小标宋_GBK"/>
          <w:sz w:val="44"/>
          <w:szCs w:val="44"/>
          <w:lang w:eastAsia="zh-CN"/>
        </w:rPr>
        <w:t>路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00" w:lineRule="exact"/>
        <w:ind w:left="2200" w:hanging="2200" w:hangingChars="500"/>
        <w:jc w:val="center"/>
        <w:textAlignment w:val="auto"/>
        <w:rPr>
          <w:rFonts w:hint="eastAsia" w:ascii="方正小标宋_GBK" w:hAnsi="方正小标宋_GBK" w:eastAsia="方正小标宋_GBK" w:cs="方正小标宋_GBK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社区</w:t>
      </w:r>
      <w:r>
        <w:rPr>
          <w:rFonts w:hint="eastAsia" w:ascii="方正小标宋_GBK" w:hAnsi="方正小标宋_GBK" w:eastAsia="方正小标宋_GBK" w:cs="方正小标宋_GBK"/>
          <w:sz w:val="44"/>
          <w:szCs w:val="44"/>
          <w:lang w:eastAsia="zh-CN"/>
        </w:rPr>
        <w:t>党总支反馈巡察意见</w:t>
      </w:r>
    </w:p>
    <w:bookmarkEnd w:id="0"/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00" w:lineRule="exact"/>
        <w:ind w:firstLine="640" w:firstLineChars="200"/>
        <w:jc w:val="both"/>
        <w:textAlignment w:val="auto"/>
        <w:rPr>
          <w:rFonts w:hint="eastAsia" w:ascii="方正小标宋简体" w:hAnsi="方正小标宋简体" w:eastAsia="方正小标宋简体" w:cs="方正小标宋简体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根据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雨湖</w:t>
      </w:r>
      <w:r>
        <w:rPr>
          <w:rFonts w:hint="eastAsia" w:ascii="仿宋_GB2312" w:hAnsi="仿宋_GB2312" w:eastAsia="仿宋_GB2312" w:cs="仿宋_GB2312"/>
          <w:sz w:val="32"/>
          <w:szCs w:val="32"/>
        </w:rPr>
        <w:t>区委巡察工作的统一部署，区委第三巡察组于2019年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9</w:t>
      </w:r>
      <w:r>
        <w:rPr>
          <w:rFonts w:hint="eastAsia" w:ascii="仿宋_GB2312" w:hAnsi="仿宋_GB2312" w:eastAsia="仿宋_GB2312" w:cs="仿宋_GB2312"/>
          <w:sz w:val="32"/>
          <w:szCs w:val="32"/>
        </w:rPr>
        <w:t>日至2019年5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4</w:t>
      </w:r>
      <w:r>
        <w:rPr>
          <w:rFonts w:hint="eastAsia" w:ascii="仿宋_GB2312" w:hAnsi="仿宋_GB2312" w:eastAsia="仿宋_GB2312" w:cs="仿宋_GB2312"/>
          <w:sz w:val="32"/>
          <w:szCs w:val="32"/>
        </w:rPr>
        <w:t>日，对雨湖路街道车站路社区党总支开展了政治巡察。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根据区委巡察工作有关规定，</w:t>
      </w:r>
      <w:r>
        <w:rPr>
          <w:rFonts w:hint="eastAsia" w:ascii="仿宋_GB2312" w:hAnsi="仿宋_GB2312" w:eastAsia="仿宋_GB2312" w:cs="仿宋_GB2312"/>
          <w:sz w:val="32"/>
          <w:szCs w:val="32"/>
        </w:rPr>
        <w:t>现将有关巡察情况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通报</w:t>
      </w:r>
      <w:r>
        <w:rPr>
          <w:rFonts w:hint="eastAsia" w:ascii="仿宋_GB2312" w:hAnsi="仿宋_GB2312" w:eastAsia="仿宋_GB2312" w:cs="仿宋_GB2312"/>
          <w:sz w:val="32"/>
          <w:szCs w:val="32"/>
        </w:rPr>
        <w:t>如下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after="0" w:line="60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  <w:lang w:val="en-US" w:eastAsia="zh-CN"/>
        </w:rPr>
        <w:t>1、</w:t>
      </w:r>
      <w:r>
        <w:rPr>
          <w:rFonts w:hint="eastAsia" w:ascii="楷体_GB2312" w:hAnsi="楷体_GB2312" w:eastAsia="楷体_GB2312" w:cs="楷体_GB2312"/>
          <w:sz w:val="32"/>
          <w:szCs w:val="32"/>
        </w:rPr>
        <w:t>党的政治建设方面</w:t>
      </w:r>
      <w:r>
        <w:rPr>
          <w:rFonts w:hint="eastAsia" w:ascii="楷体_GB2312" w:hAnsi="楷体_GB2312" w:eastAsia="楷体_GB2312" w:cs="楷体_GB2312"/>
          <w:sz w:val="32"/>
          <w:szCs w:val="32"/>
          <w:lang w:eastAsia="zh-CN"/>
        </w:rPr>
        <w:t>。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党组织的政治引领功能不强，党组织作用发挥不突出，发挥作用党员力量薄弱，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党建带群团组织建设作用不突出。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以人民为中心的思想树得不牢，创新基层治理能力不足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after="0" w:line="60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sz w:val="32"/>
          <w:szCs w:val="32"/>
          <w:lang w:val="en-US" w:eastAsia="zh-CN"/>
        </w:rPr>
        <w:t>2、</w:t>
      </w:r>
      <w:r>
        <w:rPr>
          <w:rFonts w:hint="eastAsia" w:ascii="楷体_GB2312" w:hAnsi="楷体_GB2312" w:eastAsia="楷体_GB2312" w:cs="楷体_GB2312"/>
          <w:sz w:val="32"/>
          <w:szCs w:val="32"/>
        </w:rPr>
        <w:t>党的思想建设方面</w:t>
      </w:r>
      <w:r>
        <w:rPr>
          <w:rFonts w:hint="eastAsia" w:ascii="楷体_GB2312" w:hAnsi="楷体_GB2312" w:eastAsia="楷体_GB2312" w:cs="楷体_GB2312"/>
          <w:sz w:val="32"/>
          <w:szCs w:val="32"/>
          <w:lang w:eastAsia="zh-CN"/>
        </w:rPr>
        <w:t>。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学习贯彻十九大精神和习近平新时代中国特色社会主义理论不深入，意识形态工作抓得不实，重视意识形态工作不够。党员理论知识缺乏，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舆情引导与监控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缺失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after="0" w:line="60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</w:pPr>
      <w:r>
        <w:rPr>
          <w:rFonts w:hint="eastAsia" w:ascii="楷体_GB2312" w:hAnsi="楷体_GB2312" w:eastAsia="楷体_GB2312" w:cs="楷体_GB2312"/>
          <w:sz w:val="32"/>
          <w:szCs w:val="32"/>
          <w:lang w:val="en-US" w:eastAsia="zh-CN"/>
        </w:rPr>
        <w:t>3、</w:t>
      </w:r>
      <w:r>
        <w:rPr>
          <w:rFonts w:hint="eastAsia" w:ascii="楷体_GB2312" w:hAnsi="楷体_GB2312" w:eastAsia="楷体_GB2312" w:cs="楷体_GB2312"/>
          <w:sz w:val="32"/>
          <w:szCs w:val="32"/>
        </w:rPr>
        <w:t>党的组织建设方面</w:t>
      </w:r>
      <w:r>
        <w:rPr>
          <w:rFonts w:hint="eastAsia" w:ascii="楷体_GB2312" w:hAnsi="楷体_GB2312" w:eastAsia="楷体_GB2312" w:cs="楷体_GB2312"/>
          <w:sz w:val="32"/>
          <w:szCs w:val="32"/>
          <w:lang w:eastAsia="zh-CN"/>
        </w:rPr>
        <w:t>。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党建基础性工作不扎实，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党费收缴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不到位，党费减免程序不严格。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民主评议党员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不规范，党日活动参会党员人数不高，处置不合格党员不严肃，后备干部培养严重不足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after="0" w:line="60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</w:pPr>
      <w:r>
        <w:rPr>
          <w:rFonts w:hint="eastAsia" w:ascii="楷体_GB2312" w:hAnsi="楷体_GB2312" w:eastAsia="楷体_GB2312" w:cs="楷体_GB2312"/>
          <w:sz w:val="32"/>
          <w:szCs w:val="32"/>
          <w:lang w:val="en-US" w:eastAsia="zh-CN"/>
        </w:rPr>
        <w:t>4、</w:t>
      </w:r>
      <w:r>
        <w:rPr>
          <w:rFonts w:hint="eastAsia" w:ascii="楷体_GB2312" w:hAnsi="楷体_GB2312" w:eastAsia="楷体_GB2312" w:cs="楷体_GB2312"/>
          <w:sz w:val="32"/>
          <w:szCs w:val="32"/>
        </w:rPr>
        <w:t>党的作风建设方面</w:t>
      </w:r>
      <w:r>
        <w:rPr>
          <w:rFonts w:hint="eastAsia" w:ascii="楷体_GB2312" w:hAnsi="楷体_GB2312" w:eastAsia="楷体_GB2312" w:cs="楷体_GB2312"/>
          <w:sz w:val="32"/>
          <w:szCs w:val="32"/>
          <w:lang w:eastAsia="zh-CN"/>
        </w:rPr>
        <w:t>。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服务群众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意识不强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，服务大厅管理不严。主动担当作为不够，存在畏难情绪，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形式主义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问题突出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。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违反中央八项规定精神问题存在，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超标准用餐、重复发放安监、信访、纪检补助等违反中央八项规定精神问题一定程度存在，津补贴清理不彻底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after="0" w:line="60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5、</w:t>
      </w:r>
      <w:r>
        <w:rPr>
          <w:rFonts w:hint="eastAsia" w:ascii="楷体_GB2312" w:hAnsi="楷体_GB2312" w:eastAsia="楷体_GB2312" w:cs="楷体_GB2312"/>
          <w:sz w:val="32"/>
          <w:szCs w:val="32"/>
          <w:lang w:eastAsia="zh-CN"/>
        </w:rPr>
        <w:t>反腐倡廉建设方面。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内控制度有缺失，制度建设有漏洞，监督机制不健全。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财务管理不规范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，存在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现金支出较大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等问题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0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</w:pPr>
    </w:p>
    <w:sectPr>
      <w:footerReference r:id="rId3" w:type="default"/>
      <w:pgSz w:w="11906" w:h="16838"/>
      <w:pgMar w:top="1701" w:right="1701" w:bottom="1701" w:left="1701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053718"/>
      <w:docPartObj>
        <w:docPartGallery w:val="autotext"/>
      </w:docPartObj>
    </w:sdtPr>
    <w:sdtContent>
      <w:p>
        <w:pPr>
          <w:pStyle w:val="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6</w:t>
        </w:r>
        <w:r>
          <w:rPr>
            <w:lang w:val="zh-CN"/>
          </w:rP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25D70"/>
    <w:rsid w:val="00050734"/>
    <w:rsid w:val="00071678"/>
    <w:rsid w:val="000926B7"/>
    <w:rsid w:val="000C4A3A"/>
    <w:rsid w:val="000E7781"/>
    <w:rsid w:val="000F4E9B"/>
    <w:rsid w:val="0014269D"/>
    <w:rsid w:val="00197718"/>
    <w:rsid w:val="001A3DE5"/>
    <w:rsid w:val="001C49F2"/>
    <w:rsid w:val="001D614F"/>
    <w:rsid w:val="001E648E"/>
    <w:rsid w:val="0021070A"/>
    <w:rsid w:val="0022479C"/>
    <w:rsid w:val="00250453"/>
    <w:rsid w:val="00286D95"/>
    <w:rsid w:val="002E541F"/>
    <w:rsid w:val="00323B43"/>
    <w:rsid w:val="00347008"/>
    <w:rsid w:val="003845BE"/>
    <w:rsid w:val="003B246B"/>
    <w:rsid w:val="003B3D86"/>
    <w:rsid w:val="003B3EDE"/>
    <w:rsid w:val="003C00C8"/>
    <w:rsid w:val="003C06E3"/>
    <w:rsid w:val="003C070D"/>
    <w:rsid w:val="003C3E2B"/>
    <w:rsid w:val="003D37D8"/>
    <w:rsid w:val="003D38E6"/>
    <w:rsid w:val="00426133"/>
    <w:rsid w:val="00430498"/>
    <w:rsid w:val="004358AB"/>
    <w:rsid w:val="0044336B"/>
    <w:rsid w:val="00450A8C"/>
    <w:rsid w:val="00455DA7"/>
    <w:rsid w:val="00457292"/>
    <w:rsid w:val="00482709"/>
    <w:rsid w:val="004E5993"/>
    <w:rsid w:val="004F23A4"/>
    <w:rsid w:val="00502F36"/>
    <w:rsid w:val="00505CE0"/>
    <w:rsid w:val="00576499"/>
    <w:rsid w:val="005A2008"/>
    <w:rsid w:val="005B32BA"/>
    <w:rsid w:val="005D2FE8"/>
    <w:rsid w:val="005E2BAA"/>
    <w:rsid w:val="00624F19"/>
    <w:rsid w:val="00673D69"/>
    <w:rsid w:val="00690AD5"/>
    <w:rsid w:val="00693A16"/>
    <w:rsid w:val="006B6456"/>
    <w:rsid w:val="00716D2C"/>
    <w:rsid w:val="00743B5E"/>
    <w:rsid w:val="007C274B"/>
    <w:rsid w:val="007F1C1A"/>
    <w:rsid w:val="008525BD"/>
    <w:rsid w:val="00874D2D"/>
    <w:rsid w:val="008B3D5E"/>
    <w:rsid w:val="008B7726"/>
    <w:rsid w:val="008D6D7E"/>
    <w:rsid w:val="008E293F"/>
    <w:rsid w:val="0091776A"/>
    <w:rsid w:val="00940C06"/>
    <w:rsid w:val="009417D2"/>
    <w:rsid w:val="009523F1"/>
    <w:rsid w:val="00960D63"/>
    <w:rsid w:val="009A0E0E"/>
    <w:rsid w:val="009A212C"/>
    <w:rsid w:val="00A31779"/>
    <w:rsid w:val="00A32E35"/>
    <w:rsid w:val="00A527BC"/>
    <w:rsid w:val="00A67DFE"/>
    <w:rsid w:val="00AA17B3"/>
    <w:rsid w:val="00AE5B9B"/>
    <w:rsid w:val="00B220F4"/>
    <w:rsid w:val="00B26C2B"/>
    <w:rsid w:val="00BD2802"/>
    <w:rsid w:val="00BE111A"/>
    <w:rsid w:val="00C347DC"/>
    <w:rsid w:val="00C64932"/>
    <w:rsid w:val="00C83D50"/>
    <w:rsid w:val="00C8798B"/>
    <w:rsid w:val="00CA0571"/>
    <w:rsid w:val="00CA247E"/>
    <w:rsid w:val="00CB068F"/>
    <w:rsid w:val="00CD5795"/>
    <w:rsid w:val="00CF74B5"/>
    <w:rsid w:val="00D31D50"/>
    <w:rsid w:val="00D605D3"/>
    <w:rsid w:val="00D67360"/>
    <w:rsid w:val="00DD4371"/>
    <w:rsid w:val="00DE36A3"/>
    <w:rsid w:val="00DE4101"/>
    <w:rsid w:val="00E05C87"/>
    <w:rsid w:val="00E37519"/>
    <w:rsid w:val="00E74A46"/>
    <w:rsid w:val="00E93A0C"/>
    <w:rsid w:val="00EA4C0E"/>
    <w:rsid w:val="00ED399E"/>
    <w:rsid w:val="00ED4948"/>
    <w:rsid w:val="00ED4CEE"/>
    <w:rsid w:val="00EF608A"/>
    <w:rsid w:val="00F05744"/>
    <w:rsid w:val="00F26365"/>
    <w:rsid w:val="00F42276"/>
    <w:rsid w:val="00F46A97"/>
    <w:rsid w:val="00F64A2A"/>
    <w:rsid w:val="00F67703"/>
    <w:rsid w:val="00FA0217"/>
    <w:rsid w:val="00FB4B90"/>
    <w:rsid w:val="00FD4A60"/>
    <w:rsid w:val="031668B8"/>
    <w:rsid w:val="067414F2"/>
    <w:rsid w:val="073409BE"/>
    <w:rsid w:val="077D5137"/>
    <w:rsid w:val="07F20EF9"/>
    <w:rsid w:val="08307C53"/>
    <w:rsid w:val="09F8111A"/>
    <w:rsid w:val="0A2A1355"/>
    <w:rsid w:val="0A970FF3"/>
    <w:rsid w:val="0BF173D9"/>
    <w:rsid w:val="0D3010A1"/>
    <w:rsid w:val="0DC50E35"/>
    <w:rsid w:val="0DD54B9D"/>
    <w:rsid w:val="0DDF293D"/>
    <w:rsid w:val="0FBD105A"/>
    <w:rsid w:val="101D73B0"/>
    <w:rsid w:val="10344534"/>
    <w:rsid w:val="110438AD"/>
    <w:rsid w:val="11664344"/>
    <w:rsid w:val="117820C6"/>
    <w:rsid w:val="129B62F1"/>
    <w:rsid w:val="13D217A5"/>
    <w:rsid w:val="14C94138"/>
    <w:rsid w:val="14FC1F57"/>
    <w:rsid w:val="15D918B0"/>
    <w:rsid w:val="17C605A0"/>
    <w:rsid w:val="18AF1635"/>
    <w:rsid w:val="18FF3D5B"/>
    <w:rsid w:val="1A812227"/>
    <w:rsid w:val="1B103096"/>
    <w:rsid w:val="1C0B09F7"/>
    <w:rsid w:val="1C7A0630"/>
    <w:rsid w:val="1C975034"/>
    <w:rsid w:val="1D9A1009"/>
    <w:rsid w:val="1F500A98"/>
    <w:rsid w:val="20194A3C"/>
    <w:rsid w:val="208A4805"/>
    <w:rsid w:val="216039A8"/>
    <w:rsid w:val="2244555A"/>
    <w:rsid w:val="22DB2B5E"/>
    <w:rsid w:val="23466E5B"/>
    <w:rsid w:val="239E7D81"/>
    <w:rsid w:val="23C12EEE"/>
    <w:rsid w:val="24055D07"/>
    <w:rsid w:val="251E586C"/>
    <w:rsid w:val="25587EBE"/>
    <w:rsid w:val="257963AE"/>
    <w:rsid w:val="258474AB"/>
    <w:rsid w:val="26C1706B"/>
    <w:rsid w:val="26F10627"/>
    <w:rsid w:val="277F7B38"/>
    <w:rsid w:val="27E625FB"/>
    <w:rsid w:val="29492038"/>
    <w:rsid w:val="2A3532CD"/>
    <w:rsid w:val="2A6D2640"/>
    <w:rsid w:val="2A7221B9"/>
    <w:rsid w:val="2AB503D4"/>
    <w:rsid w:val="2ACE0BC4"/>
    <w:rsid w:val="2B114936"/>
    <w:rsid w:val="2B1F11E6"/>
    <w:rsid w:val="2B365B4F"/>
    <w:rsid w:val="2B6035F5"/>
    <w:rsid w:val="2E6D3278"/>
    <w:rsid w:val="2E771AF0"/>
    <w:rsid w:val="2F722610"/>
    <w:rsid w:val="3020148E"/>
    <w:rsid w:val="30573E59"/>
    <w:rsid w:val="33027CF9"/>
    <w:rsid w:val="341533E1"/>
    <w:rsid w:val="3456428B"/>
    <w:rsid w:val="34E9497C"/>
    <w:rsid w:val="35580432"/>
    <w:rsid w:val="35BB7836"/>
    <w:rsid w:val="35F623B5"/>
    <w:rsid w:val="38867D58"/>
    <w:rsid w:val="39481685"/>
    <w:rsid w:val="39D7434B"/>
    <w:rsid w:val="3A3B0E64"/>
    <w:rsid w:val="3A990276"/>
    <w:rsid w:val="3A9A5C70"/>
    <w:rsid w:val="3C445B51"/>
    <w:rsid w:val="3CDD3532"/>
    <w:rsid w:val="3D6F5A0F"/>
    <w:rsid w:val="3D870079"/>
    <w:rsid w:val="3DB25DFB"/>
    <w:rsid w:val="3E411DEB"/>
    <w:rsid w:val="3E5B1F82"/>
    <w:rsid w:val="3EAB11AC"/>
    <w:rsid w:val="3F991CE1"/>
    <w:rsid w:val="400B0B1F"/>
    <w:rsid w:val="40DE2EB1"/>
    <w:rsid w:val="41C31C7D"/>
    <w:rsid w:val="425A2F76"/>
    <w:rsid w:val="43C0195B"/>
    <w:rsid w:val="43EE0241"/>
    <w:rsid w:val="44053EF1"/>
    <w:rsid w:val="448669FB"/>
    <w:rsid w:val="46A55180"/>
    <w:rsid w:val="479E12A0"/>
    <w:rsid w:val="48026B12"/>
    <w:rsid w:val="48354D19"/>
    <w:rsid w:val="487E3C51"/>
    <w:rsid w:val="48B47A2E"/>
    <w:rsid w:val="491502CE"/>
    <w:rsid w:val="494A1809"/>
    <w:rsid w:val="497D76CE"/>
    <w:rsid w:val="4997502C"/>
    <w:rsid w:val="49B60F51"/>
    <w:rsid w:val="4AB41BC6"/>
    <w:rsid w:val="4D316978"/>
    <w:rsid w:val="4D543E7F"/>
    <w:rsid w:val="4D60174F"/>
    <w:rsid w:val="4D685430"/>
    <w:rsid w:val="4DE91C23"/>
    <w:rsid w:val="4E646C84"/>
    <w:rsid w:val="4EAC494A"/>
    <w:rsid w:val="4FA65CBB"/>
    <w:rsid w:val="500F2500"/>
    <w:rsid w:val="50432BDC"/>
    <w:rsid w:val="50D3079B"/>
    <w:rsid w:val="50D773A1"/>
    <w:rsid w:val="512B6FDF"/>
    <w:rsid w:val="515F04F3"/>
    <w:rsid w:val="51601EDE"/>
    <w:rsid w:val="525C585F"/>
    <w:rsid w:val="52880350"/>
    <w:rsid w:val="52A969FA"/>
    <w:rsid w:val="554C6F19"/>
    <w:rsid w:val="57027CE0"/>
    <w:rsid w:val="57EC3B48"/>
    <w:rsid w:val="58865634"/>
    <w:rsid w:val="58CC7443"/>
    <w:rsid w:val="58D20CDA"/>
    <w:rsid w:val="5939693B"/>
    <w:rsid w:val="5947058F"/>
    <w:rsid w:val="5B453079"/>
    <w:rsid w:val="5B535831"/>
    <w:rsid w:val="5B5562C7"/>
    <w:rsid w:val="5B5D2B79"/>
    <w:rsid w:val="5C0E6E49"/>
    <w:rsid w:val="5C1F29C7"/>
    <w:rsid w:val="5E0A0591"/>
    <w:rsid w:val="5EB35B50"/>
    <w:rsid w:val="60047191"/>
    <w:rsid w:val="60306F01"/>
    <w:rsid w:val="60863794"/>
    <w:rsid w:val="60C420E8"/>
    <w:rsid w:val="60D85D99"/>
    <w:rsid w:val="60E54339"/>
    <w:rsid w:val="6110660D"/>
    <w:rsid w:val="61FE295A"/>
    <w:rsid w:val="62A12AEC"/>
    <w:rsid w:val="637B66E6"/>
    <w:rsid w:val="63B51727"/>
    <w:rsid w:val="63D22932"/>
    <w:rsid w:val="643B4634"/>
    <w:rsid w:val="64575FE2"/>
    <w:rsid w:val="66393FAA"/>
    <w:rsid w:val="664923A8"/>
    <w:rsid w:val="67AC75CC"/>
    <w:rsid w:val="68FC1C1B"/>
    <w:rsid w:val="6958074F"/>
    <w:rsid w:val="6A85135B"/>
    <w:rsid w:val="6A9633B7"/>
    <w:rsid w:val="6ADF725D"/>
    <w:rsid w:val="6B8E327C"/>
    <w:rsid w:val="6C7D196D"/>
    <w:rsid w:val="6D516A86"/>
    <w:rsid w:val="6DA9520E"/>
    <w:rsid w:val="6E7E0EBD"/>
    <w:rsid w:val="6EFA4FA3"/>
    <w:rsid w:val="70144D43"/>
    <w:rsid w:val="70566078"/>
    <w:rsid w:val="719A3967"/>
    <w:rsid w:val="71AE64DA"/>
    <w:rsid w:val="7223050E"/>
    <w:rsid w:val="72493ABE"/>
    <w:rsid w:val="72A9388F"/>
    <w:rsid w:val="74542524"/>
    <w:rsid w:val="74816DE2"/>
    <w:rsid w:val="74A25229"/>
    <w:rsid w:val="76090599"/>
    <w:rsid w:val="760C7D9A"/>
    <w:rsid w:val="76EA5276"/>
    <w:rsid w:val="776003DB"/>
    <w:rsid w:val="778172BA"/>
    <w:rsid w:val="788466A9"/>
    <w:rsid w:val="798B4809"/>
    <w:rsid w:val="79EB3840"/>
    <w:rsid w:val="79F85109"/>
    <w:rsid w:val="7D464E64"/>
    <w:rsid w:val="7D7F79B3"/>
    <w:rsid w:val="7DE64DCA"/>
    <w:rsid w:val="7FB92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rFonts w:ascii="Tahoma" w:hAnsi="Tahoma"/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rFonts w:ascii="Tahoma" w:hAnsi="Tahoma"/>
      <w:sz w:val="18"/>
      <w:szCs w:val="18"/>
    </w:rPr>
  </w:style>
  <w:style w:type="paragraph" w:customStyle="1" w:styleId="8">
    <w:name w:val="p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373EFF-BAE1-4726-97E0-F5C408576A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554</Words>
  <Characters>3158</Characters>
  <Lines>26</Lines>
  <Paragraphs>7</Paragraphs>
  <TotalTime>13</TotalTime>
  <ScaleCrop>false</ScaleCrop>
  <LinksUpToDate>false</LinksUpToDate>
  <CharactersWithSpaces>3705</CharactersWithSpaces>
  <Application>WPS Office_11.1.0.88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4T01:12:00Z</dcterms:created>
  <dc:creator>Administrator</dc:creator>
  <cp:lastModifiedBy>lenovo</cp:lastModifiedBy>
  <cp:lastPrinted>2019-07-15T03:57:00Z</cp:lastPrinted>
  <dcterms:modified xsi:type="dcterms:W3CDTF">2019-07-22T08:41:2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